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0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ՔԿԾ-ԷԱՃԾՁԲ-18/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ան քրեակատարողական վարչ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6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nitentiary service of the Ministry of Justice of the Republic of Armenia announcing request for repair and maintenance of electrical equipment and apparatu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աշխատակազմի գործառնական վարչություն 90001117501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ան քրեակատարողական վարչ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